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85" w:rsidRDefault="00B72E85" w:rsidP="00893B89">
      <w:pPr>
        <w:rPr>
          <w:sz w:val="20"/>
          <w:szCs w:val="20"/>
        </w:rPr>
      </w:pPr>
    </w:p>
    <w:p w:rsidR="00B72E85" w:rsidRPr="00C63882" w:rsidRDefault="00B72E85" w:rsidP="00B72E85">
      <w:pPr>
        <w:jc w:val="center"/>
        <w:rPr>
          <w:b/>
          <w:sz w:val="20"/>
          <w:szCs w:val="20"/>
        </w:rPr>
      </w:pPr>
      <w:r w:rsidRPr="00F1551F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31361110" r:id="rId10"/>
        </w:object>
      </w:r>
    </w:p>
    <w:p w:rsidR="00B72E85" w:rsidRDefault="00B72E85" w:rsidP="00B72E85">
      <w:pPr>
        <w:rPr>
          <w:b/>
          <w:sz w:val="28"/>
          <w:szCs w:val="28"/>
        </w:rPr>
      </w:pPr>
      <w:r w:rsidRPr="00C63882">
        <w:rPr>
          <w:b/>
          <w:sz w:val="28"/>
          <w:szCs w:val="28"/>
        </w:rPr>
        <w:t xml:space="preserve">                                                       </w:t>
      </w:r>
    </w:p>
    <w:p w:rsidR="00B72E85" w:rsidRPr="00C63882" w:rsidRDefault="00B72E85" w:rsidP="00B72E85">
      <w:pPr>
        <w:jc w:val="center"/>
        <w:rPr>
          <w:b/>
          <w:sz w:val="28"/>
          <w:szCs w:val="28"/>
        </w:rPr>
      </w:pPr>
      <w:r w:rsidRPr="00C63882">
        <w:rPr>
          <w:b/>
          <w:sz w:val="28"/>
          <w:szCs w:val="28"/>
        </w:rPr>
        <w:t>РЕШЕНИЕ</w:t>
      </w:r>
    </w:p>
    <w:p w:rsidR="00B72E85" w:rsidRDefault="00B72E85" w:rsidP="00B72E85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А МУНИЦИПАЛЬНОГО ОБРАЗОВАНИЯ</w:t>
      </w:r>
    </w:p>
    <w:p w:rsidR="00B72E85" w:rsidRDefault="00B72E85" w:rsidP="00B72E85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B72E85" w:rsidRDefault="00B72E85" w:rsidP="00B72E85">
      <w:pPr>
        <w:ind w:firstLine="900"/>
        <w:jc w:val="center"/>
        <w:rPr>
          <w:sz w:val="28"/>
        </w:rPr>
      </w:pPr>
    </w:p>
    <w:p w:rsidR="00B72E85" w:rsidRDefault="00B72E85" w:rsidP="00B72E85">
      <w:pPr>
        <w:jc w:val="center"/>
        <w:rPr>
          <w:sz w:val="28"/>
        </w:rPr>
      </w:pPr>
      <w:r>
        <w:rPr>
          <w:sz w:val="28"/>
        </w:rPr>
        <w:t>от _______________                                                                             №</w:t>
      </w:r>
      <w:r>
        <w:rPr>
          <w:sz w:val="28"/>
        </w:rPr>
        <w:t xml:space="preserve"> __________</w:t>
      </w:r>
    </w:p>
    <w:p w:rsidR="00B72E85" w:rsidRDefault="00B72E85" w:rsidP="00B72E85">
      <w:pPr>
        <w:jc w:val="center"/>
        <w:rPr>
          <w:sz w:val="28"/>
        </w:rPr>
      </w:pPr>
    </w:p>
    <w:p w:rsidR="00B72E85" w:rsidRDefault="00B72E85" w:rsidP="00B72E85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B72E85" w:rsidRDefault="00B72E85" w:rsidP="00B72E85">
      <w:pPr>
        <w:jc w:val="center"/>
        <w:rPr>
          <w:sz w:val="20"/>
          <w:szCs w:val="20"/>
        </w:rPr>
      </w:pPr>
    </w:p>
    <w:p w:rsidR="00B72E85" w:rsidRDefault="00B72E85" w:rsidP="00893B89">
      <w:pPr>
        <w:rPr>
          <w:sz w:val="20"/>
          <w:szCs w:val="20"/>
        </w:rPr>
      </w:pPr>
    </w:p>
    <w:p w:rsidR="00893FA6" w:rsidRDefault="00C63882" w:rsidP="00893B8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93FA6">
        <w:rPr>
          <w:sz w:val="20"/>
          <w:szCs w:val="20"/>
        </w:rPr>
        <w:t xml:space="preserve">   </w:t>
      </w:r>
    </w:p>
    <w:p w:rsidR="00893B89" w:rsidRPr="000A1C8E" w:rsidRDefault="00893B89" w:rsidP="00893B89">
      <w:pPr>
        <w:rPr>
          <w:b/>
          <w:sz w:val="28"/>
          <w:szCs w:val="28"/>
        </w:rPr>
      </w:pPr>
    </w:p>
    <w:p w:rsidR="00934C89" w:rsidRDefault="00B24C88" w:rsidP="00D54AB6">
      <w:pPr>
        <w:pStyle w:val="ConsPlusTitle"/>
        <w:widowControl/>
        <w:jc w:val="center"/>
      </w:pPr>
      <w:r w:rsidRPr="000A1C8E">
        <w:t>О внесении изменений в решение</w:t>
      </w:r>
      <w:r w:rsidRPr="005F5111">
        <w:t xml:space="preserve"> Совета муниципального образования </w:t>
      </w:r>
      <w:r w:rsidR="009370D4">
        <w:t xml:space="preserve">Ленинградский </w:t>
      </w:r>
      <w:r w:rsidRPr="005F5111">
        <w:t xml:space="preserve">район от </w:t>
      </w:r>
      <w:r w:rsidR="00D54AB6">
        <w:t>17</w:t>
      </w:r>
      <w:r w:rsidRPr="005F5111">
        <w:t xml:space="preserve"> </w:t>
      </w:r>
      <w:r w:rsidR="00D54AB6">
        <w:t>января</w:t>
      </w:r>
      <w:r w:rsidRPr="005F5111">
        <w:t xml:space="preserve"> 20</w:t>
      </w:r>
      <w:r w:rsidR="00D54AB6">
        <w:t>17</w:t>
      </w:r>
      <w:r w:rsidRPr="005F5111">
        <w:t xml:space="preserve"> года № </w:t>
      </w:r>
      <w:r w:rsidR="00D54AB6">
        <w:t>2</w:t>
      </w:r>
      <w:r w:rsidRPr="005F5111">
        <w:t xml:space="preserve"> «</w:t>
      </w:r>
      <w:r w:rsidR="00D54AB6">
        <w:t xml:space="preserve">Об утверждении </w:t>
      </w:r>
    </w:p>
    <w:p w:rsidR="00941D4D" w:rsidRPr="00B54AC1" w:rsidRDefault="00BC795B" w:rsidP="00D54AB6">
      <w:pPr>
        <w:pStyle w:val="ConsPlusTitle"/>
        <w:widowControl/>
        <w:jc w:val="center"/>
        <w:rPr>
          <w:b w:val="0"/>
        </w:rPr>
      </w:pPr>
      <w:r>
        <w:t>п</w:t>
      </w:r>
      <w:r w:rsidR="00D54AB6">
        <w:t>еречня земельных участков, предназначенных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в границах муниципального образования Ленинградский район</w:t>
      </w:r>
      <w:r w:rsidR="007C2380">
        <w:t>»</w:t>
      </w:r>
    </w:p>
    <w:p w:rsidR="00B54AC1" w:rsidRDefault="00B54AC1" w:rsidP="007A7398">
      <w:pPr>
        <w:jc w:val="center"/>
        <w:rPr>
          <w:b/>
          <w:sz w:val="28"/>
          <w:szCs w:val="28"/>
        </w:rPr>
      </w:pPr>
    </w:p>
    <w:p w:rsidR="00B72E85" w:rsidRDefault="00B72E85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72E85" w:rsidRDefault="00B72E85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7398" w:rsidRPr="007C2380" w:rsidRDefault="003475F8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</w:t>
      </w:r>
      <w:r w:rsidR="00382F55">
        <w:rPr>
          <w:sz w:val="28"/>
          <w:szCs w:val="28"/>
        </w:rPr>
        <w:t>6</w:t>
      </w:r>
      <w:r>
        <w:rPr>
          <w:sz w:val="28"/>
          <w:szCs w:val="28"/>
        </w:rPr>
        <w:t xml:space="preserve"> Закона Краснодарского края от </w:t>
      </w:r>
      <w:r w:rsidR="00382F5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382F5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382F55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 </w:t>
      </w:r>
      <w:r w:rsidR="007C2380" w:rsidRPr="007C2380">
        <w:rPr>
          <w:sz w:val="28"/>
          <w:szCs w:val="28"/>
        </w:rPr>
        <w:t xml:space="preserve">№ </w:t>
      </w:r>
      <w:r w:rsidR="00382F55">
        <w:rPr>
          <w:sz w:val="28"/>
          <w:szCs w:val="28"/>
        </w:rPr>
        <w:t>3085</w:t>
      </w:r>
      <w:r w:rsidR="007C2380" w:rsidRPr="007C2380">
        <w:rPr>
          <w:sz w:val="28"/>
          <w:szCs w:val="28"/>
        </w:rPr>
        <w:t>-КЗ «</w:t>
      </w:r>
      <w:r w:rsidR="00382F55">
        <w:rPr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</w:t>
      </w:r>
      <w:r w:rsidR="00382F55">
        <w:rPr>
          <w:sz w:val="28"/>
          <w:szCs w:val="28"/>
        </w:rPr>
        <w:t>р</w:t>
      </w:r>
      <w:r w:rsidR="00382F55">
        <w:rPr>
          <w:sz w:val="28"/>
          <w:szCs w:val="28"/>
        </w:rPr>
        <w:t>ственной или муниципальной собственности</w:t>
      </w:r>
      <w:r w:rsidR="007C2380" w:rsidRPr="007C2380">
        <w:rPr>
          <w:sz w:val="28"/>
          <w:szCs w:val="28"/>
        </w:rPr>
        <w:t>»</w:t>
      </w:r>
      <w:r w:rsidR="00C751FD" w:rsidRPr="007C238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Ленинградский район, </w:t>
      </w:r>
      <w:r w:rsidR="009705BA" w:rsidRPr="007C2380">
        <w:rPr>
          <w:sz w:val="28"/>
          <w:szCs w:val="28"/>
        </w:rPr>
        <w:t>С</w:t>
      </w:r>
      <w:r w:rsidR="000E1BC0" w:rsidRPr="007C2380">
        <w:rPr>
          <w:sz w:val="28"/>
          <w:szCs w:val="28"/>
        </w:rPr>
        <w:t xml:space="preserve">овет муниципального образования </w:t>
      </w:r>
      <w:r w:rsidR="00250008" w:rsidRPr="007C2380">
        <w:rPr>
          <w:sz w:val="28"/>
          <w:szCs w:val="28"/>
        </w:rPr>
        <w:t>Ленингра</w:t>
      </w:r>
      <w:r w:rsidR="00250008" w:rsidRPr="007C2380">
        <w:rPr>
          <w:sz w:val="28"/>
          <w:szCs w:val="28"/>
        </w:rPr>
        <w:t>д</w:t>
      </w:r>
      <w:r w:rsidR="00250008" w:rsidRPr="007C2380">
        <w:rPr>
          <w:sz w:val="28"/>
          <w:szCs w:val="28"/>
        </w:rPr>
        <w:t xml:space="preserve">ский район </w:t>
      </w:r>
      <w:r w:rsidR="00941D4D" w:rsidRPr="007C2380">
        <w:rPr>
          <w:sz w:val="28"/>
          <w:szCs w:val="28"/>
        </w:rPr>
        <w:t xml:space="preserve"> </w:t>
      </w:r>
      <w:proofErr w:type="gramStart"/>
      <w:r w:rsidR="000E1BC0" w:rsidRPr="007C2380">
        <w:rPr>
          <w:sz w:val="28"/>
          <w:szCs w:val="28"/>
        </w:rPr>
        <w:t>р</w:t>
      </w:r>
      <w:proofErr w:type="gramEnd"/>
      <w:r w:rsidR="000E1BC0" w:rsidRPr="007C2380">
        <w:rPr>
          <w:sz w:val="28"/>
          <w:szCs w:val="28"/>
        </w:rPr>
        <w:t xml:space="preserve"> е ш и л</w:t>
      </w:r>
      <w:r w:rsidR="00516B3D" w:rsidRPr="007C2380">
        <w:rPr>
          <w:sz w:val="28"/>
          <w:szCs w:val="28"/>
        </w:rPr>
        <w:t>:</w:t>
      </w:r>
    </w:p>
    <w:p w:rsidR="00D64A3A" w:rsidRPr="0019004F" w:rsidRDefault="0046714F" w:rsidP="00D64A3A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1. </w:t>
      </w:r>
      <w:proofErr w:type="gramStart"/>
      <w:r w:rsidR="007C2380" w:rsidRPr="007C2380">
        <w:rPr>
          <w:b w:val="0"/>
        </w:rPr>
        <w:t>Внести</w:t>
      </w:r>
      <w:r w:rsidR="007C2380" w:rsidRPr="0030128D">
        <w:rPr>
          <w:b w:val="0"/>
        </w:rPr>
        <w:t xml:space="preserve"> </w:t>
      </w:r>
      <w:r w:rsidR="00BC795B">
        <w:rPr>
          <w:b w:val="0"/>
        </w:rPr>
        <w:t xml:space="preserve">изменения </w:t>
      </w:r>
      <w:r w:rsidR="007C2380" w:rsidRPr="0030128D">
        <w:rPr>
          <w:b w:val="0"/>
        </w:rPr>
        <w:t xml:space="preserve">в решение Совета муниципального образования </w:t>
      </w:r>
      <w:r w:rsidR="007C2380" w:rsidRPr="007C2380">
        <w:rPr>
          <w:b w:val="0"/>
        </w:rPr>
        <w:t xml:space="preserve">Ленинградский район от </w:t>
      </w:r>
      <w:r w:rsidR="00382F55">
        <w:rPr>
          <w:b w:val="0"/>
        </w:rPr>
        <w:t>17</w:t>
      </w:r>
      <w:r w:rsidR="007C2380" w:rsidRPr="007C2380">
        <w:rPr>
          <w:b w:val="0"/>
        </w:rPr>
        <w:t xml:space="preserve"> </w:t>
      </w:r>
      <w:r w:rsidR="00382F55">
        <w:rPr>
          <w:b w:val="0"/>
        </w:rPr>
        <w:t xml:space="preserve">января </w:t>
      </w:r>
      <w:r w:rsidR="007C2380" w:rsidRPr="007C2380">
        <w:rPr>
          <w:b w:val="0"/>
        </w:rPr>
        <w:t xml:space="preserve"> 20</w:t>
      </w:r>
      <w:r w:rsidR="00382F55">
        <w:rPr>
          <w:b w:val="0"/>
        </w:rPr>
        <w:t>17</w:t>
      </w:r>
      <w:r w:rsidR="007C2380" w:rsidRPr="007C2380">
        <w:rPr>
          <w:b w:val="0"/>
        </w:rPr>
        <w:t xml:space="preserve"> года № </w:t>
      </w:r>
      <w:r w:rsidR="00382F55">
        <w:rPr>
          <w:b w:val="0"/>
        </w:rPr>
        <w:t>2</w:t>
      </w:r>
      <w:r w:rsidR="007C2380" w:rsidRPr="007C2380">
        <w:rPr>
          <w:b w:val="0"/>
        </w:rPr>
        <w:t xml:space="preserve"> «</w:t>
      </w:r>
      <w:r w:rsidR="00382F55" w:rsidRPr="00382F55">
        <w:rPr>
          <w:b w:val="0"/>
        </w:rPr>
        <w:t xml:space="preserve">Об утверждении </w:t>
      </w:r>
      <w:r w:rsidR="00BC795B">
        <w:rPr>
          <w:b w:val="0"/>
        </w:rPr>
        <w:t>п</w:t>
      </w:r>
      <w:r w:rsidR="00382F55" w:rsidRPr="00382F55">
        <w:rPr>
          <w:b w:val="0"/>
        </w:rPr>
        <w:t>еречня земельных участков, предназначенных для предоставления в аренду гражданам, имеющим трех и более детей, в целях индивидуального жилищного строител</w:t>
      </w:r>
      <w:r w:rsidR="00382F55" w:rsidRPr="00382F55">
        <w:rPr>
          <w:b w:val="0"/>
        </w:rPr>
        <w:t>ь</w:t>
      </w:r>
      <w:r w:rsidR="00382F55" w:rsidRPr="00382F55">
        <w:rPr>
          <w:b w:val="0"/>
        </w:rPr>
        <w:t>ства или ведения личного подсобного хозяйства в границах муниципального образования Ленинградский район</w:t>
      </w:r>
      <w:r w:rsidR="00BE7F37">
        <w:rPr>
          <w:b w:val="0"/>
        </w:rPr>
        <w:t>»</w:t>
      </w:r>
      <w:r w:rsidR="00D64A3A" w:rsidRPr="0019004F">
        <w:rPr>
          <w:b w:val="0"/>
        </w:rPr>
        <w:t>, изложи</w:t>
      </w:r>
      <w:r w:rsidR="00D64A3A">
        <w:rPr>
          <w:b w:val="0"/>
        </w:rPr>
        <w:t>в</w:t>
      </w:r>
      <w:r w:rsidR="00D64A3A" w:rsidRPr="0019004F">
        <w:rPr>
          <w:b w:val="0"/>
        </w:rPr>
        <w:t xml:space="preserve"> приложение к решению в новой редакции</w:t>
      </w:r>
      <w:r w:rsidR="00D64A3A">
        <w:rPr>
          <w:b w:val="0"/>
        </w:rPr>
        <w:t xml:space="preserve"> (прилагается)</w:t>
      </w:r>
      <w:r w:rsidR="00D64A3A" w:rsidRPr="0019004F">
        <w:rPr>
          <w:b w:val="0"/>
        </w:rPr>
        <w:t>.</w:t>
      </w:r>
      <w:proofErr w:type="gramEnd"/>
    </w:p>
    <w:p w:rsidR="00893B89" w:rsidRDefault="00893B89" w:rsidP="00592571">
      <w:pPr>
        <w:pStyle w:val="a6"/>
        <w:ind w:right="98" w:firstLine="851"/>
      </w:pPr>
      <w:r>
        <w:t xml:space="preserve">2. </w:t>
      </w:r>
      <w:proofErr w:type="gramStart"/>
      <w:r>
        <w:t>Решение Совета муниципального образования Ленинградский район от 27 марта 2019 года №13 «О внесении изменений в решение Совета муниц</w:t>
      </w:r>
      <w:r>
        <w:t>и</w:t>
      </w:r>
      <w:r>
        <w:t>пального образования  Ленинградский район от 17 января 2017 года №2 «Об утверждении перечня земельных участков, предназначенных для предоставл</w:t>
      </w:r>
      <w:r>
        <w:t>е</w:t>
      </w:r>
      <w:r>
        <w:t>ния в аренду гражданам, имеющих трех и более детей, в целях индивидуальн</w:t>
      </w:r>
      <w:r>
        <w:t>о</w:t>
      </w:r>
      <w:r>
        <w:t>го жилищного строительства или ведения личного подсобного хозяйства в границах муниципального образования Ленинградский район</w:t>
      </w:r>
      <w:proofErr w:type="gramEnd"/>
      <w:r>
        <w:t>», признать утр</w:t>
      </w:r>
      <w:r>
        <w:t>а</w:t>
      </w:r>
      <w:r>
        <w:t>тившим силу.</w:t>
      </w:r>
    </w:p>
    <w:p w:rsidR="00BC795B" w:rsidRDefault="00893B89" w:rsidP="00592571">
      <w:pPr>
        <w:pStyle w:val="a6"/>
        <w:ind w:right="98" w:firstLine="851"/>
        <w:rPr>
          <w:szCs w:val="28"/>
        </w:rPr>
      </w:pPr>
      <w:r>
        <w:t>3</w:t>
      </w:r>
      <w:r w:rsidR="005A3114">
        <w:t>.</w:t>
      </w:r>
      <w:r w:rsidR="00BC795B" w:rsidRPr="00BC795B">
        <w:rPr>
          <w:szCs w:val="28"/>
        </w:rPr>
        <w:t xml:space="preserve"> </w:t>
      </w:r>
      <w:proofErr w:type="gramStart"/>
      <w:r w:rsidR="00BC795B">
        <w:rPr>
          <w:szCs w:val="28"/>
        </w:rPr>
        <w:t>Контроль за</w:t>
      </w:r>
      <w:proofErr w:type="gramEnd"/>
      <w:r w:rsidR="00BC795B">
        <w:rPr>
          <w:szCs w:val="28"/>
        </w:rPr>
        <w:t xml:space="preserve"> выполнением настоящего решения возложить на коми</w:t>
      </w:r>
      <w:r w:rsidR="00BC795B">
        <w:rPr>
          <w:szCs w:val="28"/>
        </w:rPr>
        <w:t>с</w:t>
      </w:r>
      <w:r w:rsidR="00BC795B">
        <w:rPr>
          <w:szCs w:val="28"/>
        </w:rPr>
        <w:t>сию  Совета муниципального образования Ленинградский район по вопросам экономики, бюджета, налогам и имущественных отношений (Владимиров).</w:t>
      </w:r>
    </w:p>
    <w:p w:rsidR="0010327A" w:rsidRDefault="00893B89" w:rsidP="0010327A">
      <w:pPr>
        <w:pStyle w:val="a6"/>
        <w:ind w:right="98" w:firstLine="851"/>
      </w:pPr>
      <w:r>
        <w:lastRenderedPageBreak/>
        <w:t>4</w:t>
      </w:r>
      <w:r w:rsidR="0010327A">
        <w:t>. Настоящее решение вступает в силу со дня его официального опу</w:t>
      </w:r>
      <w:r w:rsidR="0010327A">
        <w:t>б</w:t>
      </w:r>
      <w:r w:rsidR="0010327A">
        <w:t>ликования.</w:t>
      </w:r>
    </w:p>
    <w:p w:rsidR="00941D4D" w:rsidRDefault="00941D4D" w:rsidP="00B17F56">
      <w:pPr>
        <w:pStyle w:val="a6"/>
        <w:ind w:right="98" w:firstLine="900"/>
      </w:pPr>
    </w:p>
    <w:p w:rsidR="00BE7F37" w:rsidRDefault="00BE7F37" w:rsidP="00B17F56">
      <w:pPr>
        <w:pStyle w:val="a6"/>
        <w:ind w:right="98" w:firstLine="900"/>
      </w:pPr>
      <w:bookmarkStart w:id="0" w:name="_GoBack"/>
      <w:bookmarkEnd w:id="0"/>
    </w:p>
    <w:p w:rsidR="009705BA" w:rsidRDefault="00017BF8" w:rsidP="009705BA">
      <w:pPr>
        <w:pStyle w:val="a6"/>
        <w:ind w:right="98"/>
      </w:pPr>
      <w:r>
        <w:t>Председатель Совета</w:t>
      </w:r>
    </w:p>
    <w:p w:rsidR="00366EE1" w:rsidRDefault="00366EE1" w:rsidP="00366E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A7398" w:rsidRDefault="00366EE1" w:rsidP="000E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</w:t>
      </w:r>
      <w:r w:rsidR="00151E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017BF8">
        <w:rPr>
          <w:sz w:val="28"/>
          <w:szCs w:val="28"/>
        </w:rPr>
        <w:t>И.А.Горелко</w:t>
      </w:r>
      <w:proofErr w:type="spellEnd"/>
      <w:r>
        <w:rPr>
          <w:sz w:val="28"/>
          <w:szCs w:val="28"/>
        </w:rPr>
        <w:t xml:space="preserve">  </w:t>
      </w:r>
    </w:p>
    <w:p w:rsidR="00D20E00" w:rsidRDefault="00D20E00" w:rsidP="00D20E00">
      <w:pPr>
        <w:rPr>
          <w:sz w:val="28"/>
          <w:szCs w:val="28"/>
        </w:rPr>
      </w:pPr>
    </w:p>
    <w:p w:rsidR="00893B89" w:rsidRDefault="00893B89" w:rsidP="00B818EE">
      <w:pPr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818EE" w:rsidRPr="00D20E00" w:rsidRDefault="00893B89" w:rsidP="00B818EE">
      <w:pPr>
        <w:jc w:val="both"/>
        <w:rPr>
          <w:sz w:val="28"/>
        </w:rPr>
      </w:pPr>
      <w:r>
        <w:rPr>
          <w:sz w:val="28"/>
        </w:rPr>
        <w:t>г</w:t>
      </w:r>
      <w:r w:rsidR="00D20E00" w:rsidRPr="00D20E00">
        <w:rPr>
          <w:sz w:val="28"/>
        </w:rPr>
        <w:t>лав</w:t>
      </w:r>
      <w:r>
        <w:rPr>
          <w:sz w:val="28"/>
        </w:rPr>
        <w:t>ы</w:t>
      </w:r>
      <w:r w:rsidR="00B818EE" w:rsidRPr="00D20E00">
        <w:rPr>
          <w:sz w:val="28"/>
        </w:rPr>
        <w:t xml:space="preserve"> муниципального образования </w:t>
      </w:r>
    </w:p>
    <w:p w:rsidR="00B818EE" w:rsidRPr="0098620E" w:rsidRDefault="00B818EE" w:rsidP="00B818EE">
      <w:pPr>
        <w:jc w:val="both"/>
      </w:pPr>
      <w:r w:rsidRPr="0098620E">
        <w:rPr>
          <w:sz w:val="28"/>
        </w:rPr>
        <w:t>Ленинградский район</w:t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="00D20E00">
        <w:rPr>
          <w:sz w:val="28"/>
        </w:rPr>
        <w:t xml:space="preserve">          </w:t>
      </w:r>
      <w:proofErr w:type="spellStart"/>
      <w:r w:rsidR="00893B89">
        <w:rPr>
          <w:sz w:val="28"/>
        </w:rPr>
        <w:t>Ф</w:t>
      </w:r>
      <w:r w:rsidR="00D20E00">
        <w:rPr>
          <w:sz w:val="28"/>
        </w:rPr>
        <w:t>.Н.Г</w:t>
      </w:r>
      <w:r w:rsidR="00893B89">
        <w:rPr>
          <w:sz w:val="28"/>
        </w:rPr>
        <w:t>ордиенко</w:t>
      </w:r>
      <w:proofErr w:type="spellEnd"/>
    </w:p>
    <w:p w:rsidR="00627781" w:rsidRDefault="00627781" w:rsidP="003E265B">
      <w:pPr>
        <w:jc w:val="center"/>
        <w:rPr>
          <w:b/>
          <w:sz w:val="28"/>
          <w:szCs w:val="28"/>
        </w:rPr>
      </w:pPr>
    </w:p>
    <w:p w:rsidR="00893B89" w:rsidRDefault="00893B89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3E265B" w:rsidRDefault="003E265B" w:rsidP="003E2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3E265B" w:rsidRDefault="003E265B" w:rsidP="003E26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муниципального образования</w:t>
      </w:r>
    </w:p>
    <w:p w:rsidR="003E265B" w:rsidRDefault="003E265B" w:rsidP="003E26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№________</w:t>
      </w:r>
    </w:p>
    <w:p w:rsidR="00D20E00" w:rsidRDefault="003E265B" w:rsidP="00D20E00">
      <w:pPr>
        <w:pStyle w:val="ConsPlusTitle"/>
        <w:widowControl/>
        <w:jc w:val="center"/>
        <w:rPr>
          <w:b w:val="0"/>
        </w:rPr>
      </w:pPr>
      <w:r w:rsidRPr="00D20E00">
        <w:rPr>
          <w:b w:val="0"/>
        </w:rPr>
        <w:t>«</w:t>
      </w:r>
      <w:r w:rsidR="00D20E00" w:rsidRPr="00D20E00">
        <w:rPr>
          <w:b w:val="0"/>
        </w:rPr>
        <w:t xml:space="preserve">О внесении изменений в решение Совета муниципального образования </w:t>
      </w:r>
    </w:p>
    <w:p w:rsidR="00D20E00" w:rsidRDefault="00D20E00" w:rsidP="00D20E00">
      <w:pPr>
        <w:pStyle w:val="ConsPlusTitle"/>
        <w:widowControl/>
        <w:jc w:val="center"/>
        <w:rPr>
          <w:b w:val="0"/>
        </w:rPr>
      </w:pPr>
      <w:r w:rsidRPr="00D20E00">
        <w:rPr>
          <w:b w:val="0"/>
        </w:rPr>
        <w:t xml:space="preserve">Ленинградский район от 17 января 2017 года № 2 «Об утверждении перечня земельных участков, предназначенных для предоставления в аренду гражданам, имеющим трех и более детей, в целях индивидуального жилищного </w:t>
      </w:r>
    </w:p>
    <w:p w:rsidR="00D20E00" w:rsidRDefault="00D20E00" w:rsidP="00D20E00">
      <w:pPr>
        <w:pStyle w:val="ConsPlusTitle"/>
        <w:widowControl/>
        <w:jc w:val="center"/>
        <w:rPr>
          <w:b w:val="0"/>
        </w:rPr>
      </w:pPr>
      <w:r w:rsidRPr="00D20E00">
        <w:rPr>
          <w:b w:val="0"/>
        </w:rPr>
        <w:t xml:space="preserve">строительства или ведения личного подсобного хозяйства в границах </w:t>
      </w:r>
    </w:p>
    <w:p w:rsidR="00721834" w:rsidRPr="00D20E00" w:rsidRDefault="00D20E00" w:rsidP="00D20E00">
      <w:pPr>
        <w:pStyle w:val="ConsPlusTitle"/>
        <w:widowControl/>
        <w:jc w:val="center"/>
        <w:rPr>
          <w:b w:val="0"/>
        </w:rPr>
      </w:pPr>
      <w:r w:rsidRPr="00D20E00">
        <w:rPr>
          <w:b w:val="0"/>
        </w:rPr>
        <w:t>муниципального образования Ленинградский район»</w:t>
      </w:r>
    </w:p>
    <w:p w:rsidR="003E265B" w:rsidRPr="003E265B" w:rsidRDefault="003E265B" w:rsidP="00070D7E">
      <w:pPr>
        <w:jc w:val="center"/>
        <w:rPr>
          <w:sz w:val="28"/>
          <w:szCs w:val="28"/>
        </w:rPr>
      </w:pPr>
    </w:p>
    <w:p w:rsidR="003E265B" w:rsidRDefault="003E265B" w:rsidP="003E265B">
      <w:pPr>
        <w:jc w:val="center"/>
        <w:rPr>
          <w:sz w:val="28"/>
          <w:szCs w:val="28"/>
        </w:rPr>
      </w:pPr>
    </w:p>
    <w:p w:rsidR="003E265B" w:rsidRDefault="003E265B" w:rsidP="003E265B">
      <w:pPr>
        <w:jc w:val="both"/>
        <w:rPr>
          <w:sz w:val="28"/>
          <w:szCs w:val="28"/>
        </w:rPr>
      </w:pPr>
    </w:p>
    <w:p w:rsidR="00F16AC3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>Проект внес:</w:t>
      </w:r>
    </w:p>
    <w:p w:rsidR="00721834" w:rsidRDefault="00721834" w:rsidP="00F16A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1C8E" w:rsidRPr="00994537" w:rsidRDefault="000A1C8E" w:rsidP="000A1C8E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A1C8E" w:rsidRPr="00994537" w:rsidRDefault="000A1C8E" w:rsidP="000A1C8E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</w:t>
      </w:r>
      <w:r w:rsidR="00070D7E">
        <w:rPr>
          <w:rFonts w:ascii="Times New Roman" w:hAnsi="Times New Roman" w:cs="Times New Roman"/>
          <w:sz w:val="28"/>
          <w:szCs w:val="28"/>
        </w:rPr>
        <w:t xml:space="preserve">  </w:t>
      </w:r>
      <w:r w:rsidRPr="00994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Шередекин</w:t>
      </w:r>
      <w:proofErr w:type="spellEnd"/>
    </w:p>
    <w:p w:rsidR="000A1C8E" w:rsidRPr="00994537" w:rsidRDefault="000A1C8E" w:rsidP="00F16A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6AC3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1834" w:rsidRPr="00994537" w:rsidRDefault="00721834" w:rsidP="00F16A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1C8E" w:rsidRDefault="000A1C8E" w:rsidP="000A1C8E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0A1C8E" w:rsidRPr="00994537" w:rsidRDefault="000A1C8E" w:rsidP="000A1C8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Pr="009945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A1C8E" w:rsidRPr="00994537" w:rsidRDefault="000A1C8E" w:rsidP="000A1C8E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4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Тоцкая</w:t>
      </w:r>
      <w:proofErr w:type="spellEnd"/>
    </w:p>
    <w:p w:rsidR="00F16AC3" w:rsidRPr="005E6FF1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</w:t>
      </w:r>
      <w:r w:rsidR="0089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B89">
        <w:rPr>
          <w:rFonts w:ascii="Times New Roman" w:hAnsi="Times New Roman" w:cs="Times New Roman"/>
          <w:sz w:val="28"/>
          <w:szCs w:val="28"/>
        </w:rPr>
        <w:t>Ю.Ю.Шулико</w:t>
      </w:r>
      <w:proofErr w:type="spellEnd"/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6AC3" w:rsidRPr="00994537" w:rsidRDefault="00D20E00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16AC3" w:rsidRPr="00994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AC3" w:rsidRPr="00994537"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 w:rsidR="00F16AC3" w:rsidRPr="0099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 w:rsidR="00D20E00">
        <w:rPr>
          <w:rFonts w:ascii="Times New Roman" w:hAnsi="Times New Roman" w:cs="Times New Roman"/>
          <w:sz w:val="28"/>
          <w:szCs w:val="28"/>
        </w:rPr>
        <w:t xml:space="preserve"> </w:t>
      </w:r>
      <w:r w:rsidRPr="009945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0D7E">
        <w:rPr>
          <w:rFonts w:ascii="Times New Roman" w:hAnsi="Times New Roman" w:cs="Times New Roman"/>
          <w:sz w:val="28"/>
          <w:szCs w:val="28"/>
        </w:rPr>
        <w:t xml:space="preserve"> </w:t>
      </w:r>
      <w:r w:rsidRPr="009945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0E00">
        <w:rPr>
          <w:rFonts w:ascii="Times New Roman" w:hAnsi="Times New Roman" w:cs="Times New Roman"/>
          <w:sz w:val="28"/>
          <w:szCs w:val="28"/>
        </w:rPr>
        <w:t>Е.Ю.Офицерова</w:t>
      </w:r>
      <w:proofErr w:type="spellEnd"/>
      <w:r w:rsidRPr="0099453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Начальник общего 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отдела  администрации 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</w:t>
      </w:r>
      <w:proofErr w:type="spellStart"/>
      <w:r w:rsidRPr="00994537">
        <w:rPr>
          <w:rFonts w:ascii="Times New Roman" w:hAnsi="Times New Roman" w:cs="Times New Roman"/>
          <w:sz w:val="28"/>
          <w:szCs w:val="28"/>
        </w:rPr>
        <w:t>Т.А.Сидоренко</w:t>
      </w:r>
      <w:proofErr w:type="spellEnd"/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994537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Pr="0099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работе и взаимодействию с органами 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>местного самоуправления администрации</w:t>
      </w:r>
    </w:p>
    <w:p w:rsidR="00F16AC3" w:rsidRPr="00994537" w:rsidRDefault="00F16AC3" w:rsidP="00F16AC3">
      <w:pPr>
        <w:pStyle w:val="ab"/>
        <w:rPr>
          <w:rFonts w:ascii="Times New Roman" w:hAnsi="Times New Roman" w:cs="Times New Roman"/>
          <w:sz w:val="28"/>
          <w:szCs w:val="28"/>
        </w:rPr>
      </w:pPr>
      <w:r w:rsidRPr="009945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</w:t>
      </w:r>
      <w:proofErr w:type="spellStart"/>
      <w:r w:rsidRPr="00994537">
        <w:rPr>
          <w:rFonts w:ascii="Times New Roman" w:hAnsi="Times New Roman" w:cs="Times New Roman"/>
          <w:sz w:val="28"/>
          <w:szCs w:val="28"/>
        </w:rPr>
        <w:t>Т.В.Матюха</w:t>
      </w:r>
      <w:proofErr w:type="spellEnd"/>
    </w:p>
    <w:p w:rsidR="00F16AC3" w:rsidRDefault="00F16AC3" w:rsidP="00F16AC3"/>
    <w:p w:rsidR="005E4E5C" w:rsidRDefault="005E4E5C" w:rsidP="00F16AC3">
      <w:pPr>
        <w:jc w:val="both"/>
        <w:rPr>
          <w:sz w:val="28"/>
          <w:szCs w:val="28"/>
        </w:rPr>
      </w:pPr>
    </w:p>
    <w:p w:rsidR="00B54AC1" w:rsidRDefault="00B54AC1" w:rsidP="00F16AC3">
      <w:pPr>
        <w:jc w:val="both"/>
        <w:rPr>
          <w:sz w:val="28"/>
          <w:szCs w:val="28"/>
        </w:rPr>
      </w:pPr>
    </w:p>
    <w:p w:rsidR="00B54AC1" w:rsidRDefault="00B54AC1" w:rsidP="00F16AC3">
      <w:pPr>
        <w:jc w:val="both"/>
        <w:rPr>
          <w:sz w:val="28"/>
          <w:szCs w:val="28"/>
        </w:rPr>
      </w:pPr>
    </w:p>
    <w:p w:rsidR="00B54AC1" w:rsidRDefault="00B54AC1" w:rsidP="00F16AC3">
      <w:pPr>
        <w:jc w:val="both"/>
        <w:rPr>
          <w:sz w:val="28"/>
          <w:szCs w:val="28"/>
        </w:rPr>
      </w:pPr>
    </w:p>
    <w:p w:rsidR="00B54AC1" w:rsidRDefault="00B54AC1" w:rsidP="00F16AC3">
      <w:pPr>
        <w:jc w:val="both"/>
        <w:rPr>
          <w:sz w:val="28"/>
          <w:szCs w:val="28"/>
        </w:rPr>
      </w:pPr>
    </w:p>
    <w:p w:rsidR="00B54AC1" w:rsidRDefault="00B54AC1" w:rsidP="00F16AC3">
      <w:pPr>
        <w:jc w:val="both"/>
        <w:rPr>
          <w:sz w:val="28"/>
          <w:szCs w:val="28"/>
        </w:rPr>
      </w:pPr>
    </w:p>
    <w:p w:rsidR="00B54AC1" w:rsidRDefault="00B54AC1" w:rsidP="00F16AC3">
      <w:pPr>
        <w:jc w:val="both"/>
        <w:rPr>
          <w:sz w:val="28"/>
          <w:szCs w:val="28"/>
        </w:rPr>
      </w:pPr>
    </w:p>
    <w:p w:rsidR="00B54AC1" w:rsidRDefault="00B54AC1" w:rsidP="00F16AC3">
      <w:pPr>
        <w:jc w:val="both"/>
        <w:rPr>
          <w:sz w:val="28"/>
          <w:szCs w:val="28"/>
        </w:rPr>
      </w:pPr>
    </w:p>
    <w:sectPr w:rsidR="00B54AC1" w:rsidSect="00B72E85">
      <w:headerReference w:type="even" r:id="rId11"/>
      <w:headerReference w:type="default" r:id="rId12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EE" w:rsidRDefault="00F87DEE">
      <w:r>
        <w:separator/>
      </w:r>
    </w:p>
  </w:endnote>
  <w:endnote w:type="continuationSeparator" w:id="0">
    <w:p w:rsidR="00F87DEE" w:rsidRDefault="00F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EE" w:rsidRDefault="00F87DEE">
      <w:r>
        <w:separator/>
      </w:r>
    </w:p>
  </w:footnote>
  <w:footnote w:type="continuationSeparator" w:id="0">
    <w:p w:rsidR="00F87DEE" w:rsidRDefault="00F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B6" w:rsidRDefault="00D54AB6" w:rsidP="00081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AB6" w:rsidRDefault="00D54A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B6" w:rsidRDefault="00D54AB6">
    <w:pPr>
      <w:pStyle w:val="a3"/>
      <w:jc w:val="center"/>
    </w:pPr>
  </w:p>
  <w:p w:rsidR="00D54AB6" w:rsidRDefault="00D54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06A"/>
    <w:multiLevelType w:val="hybridMultilevel"/>
    <w:tmpl w:val="E010522C"/>
    <w:lvl w:ilvl="0" w:tplc="37A65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8B3940"/>
    <w:multiLevelType w:val="hybridMultilevel"/>
    <w:tmpl w:val="2738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27D6B"/>
    <w:multiLevelType w:val="multilevel"/>
    <w:tmpl w:val="7B1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B4029"/>
    <w:multiLevelType w:val="hybridMultilevel"/>
    <w:tmpl w:val="4622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A1A4B"/>
    <w:multiLevelType w:val="hybridMultilevel"/>
    <w:tmpl w:val="AED0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62C7A"/>
    <w:multiLevelType w:val="hybridMultilevel"/>
    <w:tmpl w:val="E9D0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09185A"/>
    <w:multiLevelType w:val="hybridMultilevel"/>
    <w:tmpl w:val="D4488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9295A"/>
    <w:multiLevelType w:val="hybridMultilevel"/>
    <w:tmpl w:val="259E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4294A"/>
    <w:multiLevelType w:val="hybridMultilevel"/>
    <w:tmpl w:val="7B1C4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B8"/>
    <w:rsid w:val="000050F4"/>
    <w:rsid w:val="000122F7"/>
    <w:rsid w:val="00017BF8"/>
    <w:rsid w:val="00045C9B"/>
    <w:rsid w:val="00070D7E"/>
    <w:rsid w:val="00081E21"/>
    <w:rsid w:val="00091E07"/>
    <w:rsid w:val="000A1C8E"/>
    <w:rsid w:val="000A65FC"/>
    <w:rsid w:val="000B0FF5"/>
    <w:rsid w:val="000B6698"/>
    <w:rsid w:val="000C030A"/>
    <w:rsid w:val="000C4580"/>
    <w:rsid w:val="000E1BC0"/>
    <w:rsid w:val="000E4B72"/>
    <w:rsid w:val="000F2D31"/>
    <w:rsid w:val="0010327A"/>
    <w:rsid w:val="00113BEE"/>
    <w:rsid w:val="00120BC8"/>
    <w:rsid w:val="00151EA9"/>
    <w:rsid w:val="001903D2"/>
    <w:rsid w:val="001E36C7"/>
    <w:rsid w:val="00230C2C"/>
    <w:rsid w:val="00250008"/>
    <w:rsid w:val="00260AF4"/>
    <w:rsid w:val="002A5BDA"/>
    <w:rsid w:val="002A5F7C"/>
    <w:rsid w:val="002C0AAB"/>
    <w:rsid w:val="002C2C34"/>
    <w:rsid w:val="002C7F70"/>
    <w:rsid w:val="002D58A2"/>
    <w:rsid w:val="002F208D"/>
    <w:rsid w:val="00314717"/>
    <w:rsid w:val="00320B90"/>
    <w:rsid w:val="003406B8"/>
    <w:rsid w:val="003475F8"/>
    <w:rsid w:val="00350073"/>
    <w:rsid w:val="0035193B"/>
    <w:rsid w:val="0036101A"/>
    <w:rsid w:val="00361B7F"/>
    <w:rsid w:val="00366EE1"/>
    <w:rsid w:val="00382F55"/>
    <w:rsid w:val="003932C0"/>
    <w:rsid w:val="003935A2"/>
    <w:rsid w:val="003E265B"/>
    <w:rsid w:val="003E55EA"/>
    <w:rsid w:val="004313EA"/>
    <w:rsid w:val="0043384C"/>
    <w:rsid w:val="00436D51"/>
    <w:rsid w:val="0046714F"/>
    <w:rsid w:val="00477B85"/>
    <w:rsid w:val="004A6337"/>
    <w:rsid w:val="004A7FA5"/>
    <w:rsid w:val="004B1BA6"/>
    <w:rsid w:val="004D45CF"/>
    <w:rsid w:val="004F1F8C"/>
    <w:rsid w:val="00510801"/>
    <w:rsid w:val="00516B3D"/>
    <w:rsid w:val="00520BC3"/>
    <w:rsid w:val="005379E1"/>
    <w:rsid w:val="0056541E"/>
    <w:rsid w:val="00587E12"/>
    <w:rsid w:val="00592571"/>
    <w:rsid w:val="005A3114"/>
    <w:rsid w:val="005A4582"/>
    <w:rsid w:val="005B46A8"/>
    <w:rsid w:val="005B7890"/>
    <w:rsid w:val="005C0AF0"/>
    <w:rsid w:val="005C3E33"/>
    <w:rsid w:val="005D1BF2"/>
    <w:rsid w:val="005D3005"/>
    <w:rsid w:val="005E4E5C"/>
    <w:rsid w:val="005E6FF1"/>
    <w:rsid w:val="005F68F0"/>
    <w:rsid w:val="0060617D"/>
    <w:rsid w:val="00627781"/>
    <w:rsid w:val="006352E2"/>
    <w:rsid w:val="00660E4F"/>
    <w:rsid w:val="00685A81"/>
    <w:rsid w:val="0068710A"/>
    <w:rsid w:val="00690CDB"/>
    <w:rsid w:val="00696387"/>
    <w:rsid w:val="006A14E0"/>
    <w:rsid w:val="006B3370"/>
    <w:rsid w:val="006B73B2"/>
    <w:rsid w:val="00721834"/>
    <w:rsid w:val="00723DE1"/>
    <w:rsid w:val="00746FD2"/>
    <w:rsid w:val="007528EB"/>
    <w:rsid w:val="007617AB"/>
    <w:rsid w:val="007704F4"/>
    <w:rsid w:val="00775353"/>
    <w:rsid w:val="007A7398"/>
    <w:rsid w:val="007B5844"/>
    <w:rsid w:val="007C1BE7"/>
    <w:rsid w:val="007C2380"/>
    <w:rsid w:val="007D67C2"/>
    <w:rsid w:val="007F7716"/>
    <w:rsid w:val="00826F11"/>
    <w:rsid w:val="00862F1D"/>
    <w:rsid w:val="008706C8"/>
    <w:rsid w:val="00876EAC"/>
    <w:rsid w:val="00893B89"/>
    <w:rsid w:val="00893FA6"/>
    <w:rsid w:val="008D1998"/>
    <w:rsid w:val="008F5FF4"/>
    <w:rsid w:val="00934C89"/>
    <w:rsid w:val="009370D4"/>
    <w:rsid w:val="00941D4D"/>
    <w:rsid w:val="0095006C"/>
    <w:rsid w:val="00952FA1"/>
    <w:rsid w:val="009641B6"/>
    <w:rsid w:val="009670C7"/>
    <w:rsid w:val="009705BA"/>
    <w:rsid w:val="009A25B3"/>
    <w:rsid w:val="009B2122"/>
    <w:rsid w:val="009D174F"/>
    <w:rsid w:val="009D25C8"/>
    <w:rsid w:val="009E5634"/>
    <w:rsid w:val="00A3775B"/>
    <w:rsid w:val="00A71C2F"/>
    <w:rsid w:val="00A81EDE"/>
    <w:rsid w:val="00A9218A"/>
    <w:rsid w:val="00AC25C6"/>
    <w:rsid w:val="00AE6843"/>
    <w:rsid w:val="00AF49BF"/>
    <w:rsid w:val="00B1265F"/>
    <w:rsid w:val="00B17F56"/>
    <w:rsid w:val="00B209C2"/>
    <w:rsid w:val="00B24C88"/>
    <w:rsid w:val="00B3125E"/>
    <w:rsid w:val="00B54AC1"/>
    <w:rsid w:val="00B72E85"/>
    <w:rsid w:val="00B7458A"/>
    <w:rsid w:val="00B818EE"/>
    <w:rsid w:val="00B8449E"/>
    <w:rsid w:val="00B90C1B"/>
    <w:rsid w:val="00B9387E"/>
    <w:rsid w:val="00B94E5F"/>
    <w:rsid w:val="00BA20B9"/>
    <w:rsid w:val="00BC795B"/>
    <w:rsid w:val="00BE7F37"/>
    <w:rsid w:val="00BF60EB"/>
    <w:rsid w:val="00BF6660"/>
    <w:rsid w:val="00C1566D"/>
    <w:rsid w:val="00C43E9A"/>
    <w:rsid w:val="00C6269F"/>
    <w:rsid w:val="00C63882"/>
    <w:rsid w:val="00C751FD"/>
    <w:rsid w:val="00C81D6A"/>
    <w:rsid w:val="00CA2435"/>
    <w:rsid w:val="00CB181A"/>
    <w:rsid w:val="00CC4DF9"/>
    <w:rsid w:val="00D00555"/>
    <w:rsid w:val="00D17F1B"/>
    <w:rsid w:val="00D20E00"/>
    <w:rsid w:val="00D515D9"/>
    <w:rsid w:val="00D54AB6"/>
    <w:rsid w:val="00D64A3A"/>
    <w:rsid w:val="00D9756A"/>
    <w:rsid w:val="00DB6BDE"/>
    <w:rsid w:val="00DF28F2"/>
    <w:rsid w:val="00E20F8F"/>
    <w:rsid w:val="00E474D0"/>
    <w:rsid w:val="00E545CB"/>
    <w:rsid w:val="00E62A1B"/>
    <w:rsid w:val="00E96F0E"/>
    <w:rsid w:val="00EE45D1"/>
    <w:rsid w:val="00F1551F"/>
    <w:rsid w:val="00F16AC3"/>
    <w:rsid w:val="00F34C02"/>
    <w:rsid w:val="00F7237B"/>
    <w:rsid w:val="00F87DEE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1F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17F1B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1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E21"/>
  </w:style>
  <w:style w:type="paragraph" w:styleId="a6">
    <w:name w:val="Body Text"/>
    <w:basedOn w:val="a"/>
    <w:link w:val="a7"/>
    <w:rsid w:val="00D515D9"/>
    <w:pPr>
      <w:jc w:val="both"/>
    </w:pPr>
    <w:rPr>
      <w:sz w:val="28"/>
    </w:rPr>
  </w:style>
  <w:style w:type="paragraph" w:styleId="a8">
    <w:name w:val="Balloon Text"/>
    <w:basedOn w:val="a"/>
    <w:semiHidden/>
    <w:rsid w:val="001903D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E265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2C7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F16AC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B789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5B7890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B7890"/>
    <w:rPr>
      <w:sz w:val="28"/>
      <w:szCs w:val="24"/>
    </w:rPr>
  </w:style>
  <w:style w:type="table" w:styleId="ae">
    <w:name w:val="Table Grid"/>
    <w:basedOn w:val="a1"/>
    <w:rsid w:val="00D1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D17F1B"/>
    <w:rPr>
      <w:b/>
      <w:bCs/>
      <w:sz w:val="32"/>
    </w:rPr>
  </w:style>
  <w:style w:type="paragraph" w:styleId="af">
    <w:name w:val="List Paragraph"/>
    <w:basedOn w:val="a"/>
    <w:uiPriority w:val="34"/>
    <w:qFormat/>
    <w:rsid w:val="0031471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A3114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10327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D431-66C6-48C7-ABEC-530690BF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user</cp:lastModifiedBy>
  <cp:revision>48</cp:revision>
  <cp:lastPrinted>2019-09-30T12:05:00Z</cp:lastPrinted>
  <dcterms:created xsi:type="dcterms:W3CDTF">2014-07-23T06:14:00Z</dcterms:created>
  <dcterms:modified xsi:type="dcterms:W3CDTF">2019-09-30T12:05:00Z</dcterms:modified>
</cp:coreProperties>
</file>